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725F" w14:textId="6D2B1248" w:rsidR="0059528F" w:rsidRDefault="0059528F" w:rsidP="00D81BC6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675F" wp14:editId="1723B80A">
            <wp:simplePos x="0" y="0"/>
            <wp:positionH relativeFrom="margin">
              <wp:posOffset>1637030</wp:posOffset>
            </wp:positionH>
            <wp:positionV relativeFrom="paragraph">
              <wp:posOffset>0</wp:posOffset>
            </wp:positionV>
            <wp:extent cx="2143125" cy="1543050"/>
            <wp:effectExtent l="0" t="0" r="9525" b="0"/>
            <wp:wrapSquare wrapText="bothSides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BC6">
        <w:rPr>
          <w:b/>
          <w:sz w:val="48"/>
          <w:szCs w:val="48"/>
        </w:rPr>
        <w:br w:type="textWrapping" w:clear="all"/>
      </w:r>
    </w:p>
    <w:p w14:paraId="01D75C17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3DF48CF6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9D09275" w14:textId="528C3BDD" w:rsidR="00206096" w:rsidRPr="00A20A39" w:rsidRDefault="00206096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</w:t>
      </w:r>
      <w:r w:rsidR="007C0FFB">
        <w:rPr>
          <w:sz w:val="32"/>
          <w:szCs w:val="32"/>
        </w:rPr>
        <w:t>that</w:t>
      </w:r>
      <w:proofErr w:type="gramEnd"/>
      <w:r w:rsidR="007C0FFB">
        <w:rPr>
          <w:sz w:val="32"/>
          <w:szCs w:val="32"/>
        </w:rPr>
        <w:t xml:space="preserve"> </w:t>
      </w:r>
      <w:r w:rsidR="00844CB2">
        <w:rPr>
          <w:sz w:val="32"/>
          <w:szCs w:val="32"/>
        </w:rPr>
        <w:t>the</w:t>
      </w:r>
      <w:r w:rsidR="00C25749">
        <w:rPr>
          <w:sz w:val="32"/>
          <w:szCs w:val="32"/>
        </w:rPr>
        <w:t xml:space="preserve"> </w:t>
      </w:r>
      <w:r w:rsidR="007A4699">
        <w:rPr>
          <w:b/>
          <w:sz w:val="32"/>
          <w:szCs w:val="32"/>
        </w:rPr>
        <w:t>MEETING</w:t>
      </w:r>
      <w:r>
        <w:rPr>
          <w:sz w:val="32"/>
          <w:szCs w:val="32"/>
        </w:rPr>
        <w:t xml:space="preserve"> of </w:t>
      </w:r>
      <w:r w:rsidR="00DE1E49">
        <w:rPr>
          <w:b/>
          <w:sz w:val="32"/>
          <w:szCs w:val="32"/>
        </w:rPr>
        <w:t xml:space="preserve"> </w:t>
      </w:r>
      <w:r w:rsidRPr="00206096">
        <w:rPr>
          <w:b/>
          <w:sz w:val="32"/>
          <w:szCs w:val="32"/>
        </w:rPr>
        <w:t>WHITEHAVEN TOWN COUNCIL</w:t>
      </w:r>
      <w:r w:rsidR="00F76A2D">
        <w:rPr>
          <w:b/>
          <w:sz w:val="32"/>
          <w:szCs w:val="32"/>
        </w:rPr>
        <w:t xml:space="preserve"> </w:t>
      </w:r>
      <w:r w:rsidR="00844CB2">
        <w:rPr>
          <w:b/>
          <w:sz w:val="32"/>
          <w:szCs w:val="32"/>
        </w:rPr>
        <w:t>due to</w:t>
      </w:r>
      <w:r w:rsidR="00F76A2D" w:rsidRPr="00F76A2D">
        <w:rPr>
          <w:sz w:val="32"/>
          <w:szCs w:val="32"/>
        </w:rPr>
        <w:t xml:space="preserve"> take place</w:t>
      </w:r>
      <w:r>
        <w:rPr>
          <w:sz w:val="32"/>
          <w:szCs w:val="32"/>
        </w:rPr>
        <w:t xml:space="preserve"> </w:t>
      </w:r>
      <w:r w:rsidR="00F76A2D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 w:rsidR="00A20A39">
        <w:rPr>
          <w:sz w:val="32"/>
          <w:szCs w:val="32"/>
        </w:rPr>
        <w:t xml:space="preserve">the </w:t>
      </w:r>
      <w:r w:rsidR="00424068" w:rsidRPr="00424068">
        <w:rPr>
          <w:b/>
          <w:bCs/>
          <w:sz w:val="32"/>
          <w:szCs w:val="32"/>
        </w:rPr>
        <w:t>DUNBOYNE HALL</w:t>
      </w:r>
      <w:r w:rsidR="00DC4EBE">
        <w:rPr>
          <w:b/>
          <w:bCs/>
          <w:sz w:val="32"/>
          <w:szCs w:val="32"/>
        </w:rPr>
        <w:t>,</w:t>
      </w:r>
      <w:r w:rsidR="00F76A2D" w:rsidRPr="00A20A39">
        <w:rPr>
          <w:b/>
          <w:sz w:val="32"/>
          <w:szCs w:val="32"/>
        </w:rPr>
        <w:t xml:space="preserve"> </w:t>
      </w:r>
      <w:r w:rsidR="00831F72" w:rsidRPr="00A20A39">
        <w:rPr>
          <w:b/>
          <w:sz w:val="32"/>
          <w:szCs w:val="32"/>
        </w:rPr>
        <w:t xml:space="preserve">WHITEHAVEN CIVIC HALL </w:t>
      </w:r>
      <w:r w:rsidR="00F8529E" w:rsidRPr="00A20A39">
        <w:rPr>
          <w:b/>
          <w:sz w:val="32"/>
          <w:szCs w:val="32"/>
        </w:rPr>
        <w:t>on</w:t>
      </w:r>
    </w:p>
    <w:p w14:paraId="018F823A" w14:textId="708ADEF4" w:rsidR="00DE1E49" w:rsidRDefault="00710ED3" w:rsidP="002060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1B2CC2">
        <w:rPr>
          <w:b/>
          <w:sz w:val="32"/>
          <w:szCs w:val="32"/>
        </w:rPr>
        <w:t>2</w:t>
      </w:r>
      <w:r w:rsidR="0075290F">
        <w:rPr>
          <w:b/>
          <w:sz w:val="32"/>
          <w:szCs w:val="32"/>
        </w:rPr>
        <w:t>6</w:t>
      </w:r>
      <w:r w:rsidR="0075290F" w:rsidRPr="0075290F">
        <w:rPr>
          <w:b/>
          <w:sz w:val="32"/>
          <w:szCs w:val="32"/>
          <w:vertAlign w:val="superscript"/>
        </w:rPr>
        <w:t>th</w:t>
      </w:r>
      <w:r w:rsidR="0075290F">
        <w:rPr>
          <w:b/>
          <w:sz w:val="32"/>
          <w:szCs w:val="32"/>
        </w:rPr>
        <w:t xml:space="preserve"> </w:t>
      </w:r>
      <w:proofErr w:type="gramStart"/>
      <w:r w:rsidR="0075290F">
        <w:rPr>
          <w:b/>
          <w:sz w:val="32"/>
          <w:szCs w:val="32"/>
        </w:rPr>
        <w:t>March</w:t>
      </w:r>
      <w:r w:rsidR="00DC4EBE">
        <w:rPr>
          <w:b/>
          <w:sz w:val="32"/>
          <w:szCs w:val="32"/>
        </w:rPr>
        <w:t xml:space="preserve"> </w:t>
      </w:r>
      <w:r w:rsidR="00173C20">
        <w:rPr>
          <w:b/>
          <w:sz w:val="32"/>
          <w:szCs w:val="32"/>
        </w:rPr>
        <w:t xml:space="preserve"> </w:t>
      </w:r>
      <w:r w:rsidR="00257C7C">
        <w:rPr>
          <w:b/>
          <w:sz w:val="32"/>
          <w:szCs w:val="32"/>
        </w:rPr>
        <w:t>20</w:t>
      </w:r>
      <w:r w:rsidR="00DC4EBE">
        <w:rPr>
          <w:b/>
          <w:sz w:val="32"/>
          <w:szCs w:val="32"/>
        </w:rPr>
        <w:t>20</w:t>
      </w:r>
      <w:proofErr w:type="gramEnd"/>
      <w:r w:rsidR="00B623C3">
        <w:rPr>
          <w:b/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 w:rsidR="00DC4EBE">
        <w:rPr>
          <w:b/>
          <w:sz w:val="32"/>
          <w:szCs w:val="32"/>
        </w:rPr>
        <w:t>30</w:t>
      </w:r>
      <w:r w:rsidR="00A5173F" w:rsidRPr="0059528F">
        <w:rPr>
          <w:b/>
          <w:sz w:val="32"/>
          <w:szCs w:val="32"/>
        </w:rPr>
        <w:t>pm</w:t>
      </w:r>
      <w:r w:rsidR="00844CB2">
        <w:rPr>
          <w:b/>
          <w:sz w:val="32"/>
          <w:szCs w:val="32"/>
        </w:rPr>
        <w:t xml:space="preserve"> is likely to be cancelled</w:t>
      </w:r>
    </w:p>
    <w:p w14:paraId="798397E0" w14:textId="77777777" w:rsidR="00C7147A" w:rsidRPr="00DE1E49" w:rsidRDefault="00C7147A" w:rsidP="00206096">
      <w:pPr>
        <w:rPr>
          <w:sz w:val="32"/>
          <w:szCs w:val="32"/>
        </w:rPr>
      </w:pPr>
    </w:p>
    <w:p w14:paraId="48665E0B" w14:textId="29CB077A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 xml:space="preserve">Members of the public and </w:t>
      </w:r>
      <w:proofErr w:type="gramStart"/>
      <w:r>
        <w:rPr>
          <w:sz w:val="32"/>
          <w:szCs w:val="32"/>
        </w:rPr>
        <w:t xml:space="preserve">press </w:t>
      </w:r>
      <w:r w:rsidR="00844CB2">
        <w:rPr>
          <w:sz w:val="32"/>
          <w:szCs w:val="32"/>
        </w:rPr>
        <w:t xml:space="preserve"> will</w:t>
      </w:r>
      <w:proofErr w:type="gramEnd"/>
      <w:r w:rsidR="00844CB2">
        <w:rPr>
          <w:sz w:val="32"/>
          <w:szCs w:val="32"/>
        </w:rPr>
        <w:t xml:space="preserve"> not be admitted to any  meeting in any event</w:t>
      </w:r>
    </w:p>
    <w:p w14:paraId="1A32A025" w14:textId="77777777" w:rsidR="001D6531" w:rsidRDefault="001D6531" w:rsidP="00206096">
      <w:pPr>
        <w:rPr>
          <w:sz w:val="32"/>
          <w:szCs w:val="32"/>
        </w:rPr>
      </w:pPr>
    </w:p>
    <w:p w14:paraId="2670C918" w14:textId="2122F216" w:rsidR="00337647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e Agenda can be </w:t>
      </w:r>
      <w:r w:rsidR="00844CB2">
        <w:rPr>
          <w:sz w:val="32"/>
          <w:szCs w:val="32"/>
        </w:rPr>
        <w:t>viewed</w:t>
      </w:r>
      <w:bookmarkStart w:id="0" w:name="_GoBack"/>
      <w:bookmarkEnd w:id="0"/>
      <w:r w:rsidR="00DE1E49">
        <w:rPr>
          <w:sz w:val="32"/>
          <w:szCs w:val="32"/>
        </w:rPr>
        <w:t xml:space="preserve"> on the Council’s website</w:t>
      </w:r>
      <w:r w:rsidR="00337647">
        <w:rPr>
          <w:sz w:val="32"/>
          <w:szCs w:val="32"/>
        </w:rPr>
        <w:t xml:space="preserve"> at </w:t>
      </w:r>
      <w:hyperlink r:id="rId6" w:history="1">
        <w:r w:rsidR="00337647" w:rsidRPr="00DE48F1">
          <w:rPr>
            <w:rStyle w:val="Hyperlink"/>
            <w:sz w:val="32"/>
            <w:szCs w:val="32"/>
          </w:rPr>
          <w:t>www.whitehaventowncouncil.co.uk</w:t>
        </w:r>
      </w:hyperlink>
      <w:r w:rsidR="00642CAB">
        <w:rPr>
          <w:sz w:val="32"/>
          <w:szCs w:val="32"/>
        </w:rPr>
        <w:t>.</w:t>
      </w:r>
    </w:p>
    <w:p w14:paraId="2773D95F" w14:textId="77777777" w:rsidR="007D5822" w:rsidRDefault="007D5822" w:rsidP="00206096">
      <w:pPr>
        <w:rPr>
          <w:sz w:val="32"/>
          <w:szCs w:val="32"/>
        </w:rPr>
      </w:pPr>
    </w:p>
    <w:p w14:paraId="2266DC5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5F20C73B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07880E69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0A6064"/>
    <w:rsid w:val="001306C2"/>
    <w:rsid w:val="00163BAD"/>
    <w:rsid w:val="00173C20"/>
    <w:rsid w:val="001A1D02"/>
    <w:rsid w:val="001B2CC2"/>
    <w:rsid w:val="001D6531"/>
    <w:rsid w:val="001E0658"/>
    <w:rsid w:val="00206096"/>
    <w:rsid w:val="00211A43"/>
    <w:rsid w:val="00257C7C"/>
    <w:rsid w:val="00271E60"/>
    <w:rsid w:val="002F45BF"/>
    <w:rsid w:val="002F5376"/>
    <w:rsid w:val="00332DCD"/>
    <w:rsid w:val="00337647"/>
    <w:rsid w:val="003469CB"/>
    <w:rsid w:val="00373F0C"/>
    <w:rsid w:val="003D1FF1"/>
    <w:rsid w:val="003F7B8F"/>
    <w:rsid w:val="0041272A"/>
    <w:rsid w:val="00424068"/>
    <w:rsid w:val="00474E9B"/>
    <w:rsid w:val="00487F20"/>
    <w:rsid w:val="0049743C"/>
    <w:rsid w:val="004A5DCB"/>
    <w:rsid w:val="00516750"/>
    <w:rsid w:val="0059528F"/>
    <w:rsid w:val="005C4F7F"/>
    <w:rsid w:val="005D6E08"/>
    <w:rsid w:val="00607963"/>
    <w:rsid w:val="00607AC4"/>
    <w:rsid w:val="00642CAB"/>
    <w:rsid w:val="00710ED3"/>
    <w:rsid w:val="00730795"/>
    <w:rsid w:val="00751D95"/>
    <w:rsid w:val="0075290F"/>
    <w:rsid w:val="00757575"/>
    <w:rsid w:val="007A4699"/>
    <w:rsid w:val="007B45DF"/>
    <w:rsid w:val="007C0FFB"/>
    <w:rsid w:val="007D5822"/>
    <w:rsid w:val="0080235B"/>
    <w:rsid w:val="0081279E"/>
    <w:rsid w:val="0081594D"/>
    <w:rsid w:val="00831F72"/>
    <w:rsid w:val="00844CB2"/>
    <w:rsid w:val="00853B2C"/>
    <w:rsid w:val="00892062"/>
    <w:rsid w:val="008B08B7"/>
    <w:rsid w:val="0096724E"/>
    <w:rsid w:val="00976556"/>
    <w:rsid w:val="009923C1"/>
    <w:rsid w:val="009B4E2D"/>
    <w:rsid w:val="009E0384"/>
    <w:rsid w:val="00A03903"/>
    <w:rsid w:val="00A20A39"/>
    <w:rsid w:val="00A5173F"/>
    <w:rsid w:val="00AA4FA2"/>
    <w:rsid w:val="00AB5AE5"/>
    <w:rsid w:val="00AD21D2"/>
    <w:rsid w:val="00AF6D39"/>
    <w:rsid w:val="00B623C3"/>
    <w:rsid w:val="00BA7DA1"/>
    <w:rsid w:val="00BB1491"/>
    <w:rsid w:val="00C25749"/>
    <w:rsid w:val="00C446F6"/>
    <w:rsid w:val="00C7147A"/>
    <w:rsid w:val="00D069E4"/>
    <w:rsid w:val="00D17700"/>
    <w:rsid w:val="00D81BC6"/>
    <w:rsid w:val="00D95264"/>
    <w:rsid w:val="00DA6633"/>
    <w:rsid w:val="00DC3E27"/>
    <w:rsid w:val="00DC4EBE"/>
    <w:rsid w:val="00DE1E49"/>
    <w:rsid w:val="00E447C1"/>
    <w:rsid w:val="00E60A84"/>
    <w:rsid w:val="00E82F55"/>
    <w:rsid w:val="00ED6FAC"/>
    <w:rsid w:val="00EE6417"/>
    <w:rsid w:val="00F03E1D"/>
    <w:rsid w:val="00F76A2D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aven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9B2D-1775-4BB4-B94F-42D6C66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Whitehaven Town Council</cp:lastModifiedBy>
  <cp:revision>2</cp:revision>
  <cp:lastPrinted>2020-03-20T15:54:00Z</cp:lastPrinted>
  <dcterms:created xsi:type="dcterms:W3CDTF">2020-03-20T15:54:00Z</dcterms:created>
  <dcterms:modified xsi:type="dcterms:W3CDTF">2020-03-20T15:54:00Z</dcterms:modified>
</cp:coreProperties>
</file>